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55480988" w:edGrp="everyone"/>
      <w:permStart w:id="146309577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55480988"/>
      <w:permEnd w:id="146309577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7472804" w:edGrp="everyone"/>
      <w:permStart w:id="134731560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7472804"/>
      <w:permEnd w:id="134731560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06595876" w:edGrp="everyone"/>
      <w:permStart w:id="7956188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06595876"/>
      <w:permEnd w:id="795618848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24984016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49840160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02415826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2415826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956272209" w:edGrp="everyone"/>
            <w:r w:rsidR="00241132" w:rsidRPr="00241132">
              <w:rPr>
                <w:rFonts w:asciiTheme="minorHAnsi" w:hAnsiTheme="minorHAnsi" w:cstheme="minorHAnsi"/>
                <w:sz w:val="22"/>
                <w:szCs w:val="22"/>
              </w:rPr>
              <w:t>Indonesia or in the nearby Jakarta</w:t>
            </w:r>
            <w:r w:rsidR="00BF3C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1132" w:rsidRPr="00241132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bookmarkStart w:id="0" w:name="_GoBack"/>
            <w:bookmarkEnd w:id="0"/>
            <w:permEnd w:id="1956272209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841250881" w:edGrp="everyone"/>
      <w:permStart w:id="174543843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1250881"/>
      <w:permEnd w:id="174543843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85810542" w:edGrp="everyone"/>
      <w:permStart w:id="133539328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85810542"/>
      <w:permEnd w:id="1335393280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61732928" w:edGrp="everyone"/>
      <w:permStart w:id="18285461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1732928"/>
      <w:permEnd w:id="18285461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970021775" w:edGrp="everyone"/>
      <w:permStart w:id="11453908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70021775"/>
      <w:permEnd w:id="114539085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7ZbEc5FGg6ugAQGgwBl2rYfrcN+8eEt/ZIKog/ZVnvcvR2uMTY6OErclJI8+CVvRaU/qDxQ3tWTSnH/+RFYA==" w:salt="lByvWUxyXsrtlzDtesH5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41132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0208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F3C6B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676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D93A-055B-49BB-B11B-4B3B82E5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2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4</cp:revision>
  <cp:lastPrinted>2023-06-08T13:54:00Z</cp:lastPrinted>
  <dcterms:created xsi:type="dcterms:W3CDTF">2024-02-14T08:33:00Z</dcterms:created>
  <dcterms:modified xsi:type="dcterms:W3CDTF">2024-02-14T08:35:00Z</dcterms:modified>
</cp:coreProperties>
</file>